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110F" w14:paraId="67D821A3" w14:textId="77777777" w:rsidTr="00AD110F">
        <w:tc>
          <w:tcPr>
            <w:tcW w:w="4247" w:type="dxa"/>
          </w:tcPr>
          <w:p w14:paraId="034D1F29" w14:textId="33CCA6F7" w:rsidR="00AD110F" w:rsidRDefault="00B42DFA">
            <w:r w:rsidRPr="00522D65">
              <w:rPr>
                <w:bCs/>
              </w:rPr>
              <w:t>sociales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4676F8">
              <w:rPr>
                <w:bCs/>
              </w:rPr>
              <w:instrText>sociales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</w:p>
        </w:tc>
        <w:tc>
          <w:tcPr>
            <w:tcW w:w="4247" w:type="dxa"/>
          </w:tcPr>
          <w:p w14:paraId="40B12B55" w14:textId="5ABF5E3D" w:rsidR="00AD110F" w:rsidRDefault="00B42DFA">
            <w:proofErr w:type="spellStart"/>
            <w:proofErr w:type="gramStart"/>
            <w:r w:rsidRPr="00522D65">
              <w:rPr>
                <w:bCs/>
              </w:rPr>
              <w:t>sociales</w:t>
            </w:r>
            <w:r w:rsidR="005F2C46">
              <w:t>:</w:t>
            </w:r>
            <w:r w:rsidR="00AD110F">
              <w:t>Tema</w:t>
            </w:r>
            <w:proofErr w:type="spellEnd"/>
            <w:proofErr w:type="gramEnd"/>
            <w:r w:rsidR="00AD110F">
              <w:t xml:space="preserve"> general</w:t>
            </w:r>
          </w:p>
        </w:tc>
      </w:tr>
      <w:tr w:rsidR="00AD110F" w14:paraId="78930E48" w14:textId="77777777" w:rsidTr="00AD110F">
        <w:tc>
          <w:tcPr>
            <w:tcW w:w="4247" w:type="dxa"/>
          </w:tcPr>
          <w:p w14:paraId="698F5F2D" w14:textId="4C463F68" w:rsidR="00AD110F" w:rsidRDefault="00B42DFA">
            <w:r>
              <w:t>F</w:t>
            </w:r>
            <w:r w:rsidRPr="003A0B98">
              <w:t>u</w:t>
            </w:r>
            <w:r>
              <w:t>e</w:t>
            </w:r>
            <w:r>
              <w:fldChar w:fldCharType="begin"/>
            </w:r>
            <w:r>
              <w:instrText xml:space="preserve"> XE "</w:instrText>
            </w:r>
            <w:r w:rsidRPr="002D7DCB">
              <w:instrText>Fu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4247" w:type="dxa"/>
          </w:tcPr>
          <w:p w14:paraId="3C432FF1" w14:textId="3CAAC2F6" w:rsidR="00AD110F" w:rsidRDefault="00B42DFA">
            <w:proofErr w:type="spellStart"/>
            <w:proofErr w:type="gramStart"/>
            <w:r>
              <w:t>F</w:t>
            </w:r>
            <w:r w:rsidRPr="003A0B98">
              <w:t>u</w:t>
            </w:r>
            <w:r>
              <w:t>e</w:t>
            </w:r>
            <w:r w:rsidR="005F2C46">
              <w:t>:</w:t>
            </w:r>
            <w:r w:rsidR="00AD110F">
              <w:t>Información</w:t>
            </w:r>
            <w:proofErr w:type="spellEnd"/>
            <w:proofErr w:type="gramEnd"/>
            <w:r w:rsidR="00AD110F">
              <w:t xml:space="preserve"> de Facebook</w:t>
            </w:r>
          </w:p>
        </w:tc>
      </w:tr>
      <w:tr w:rsidR="00AD110F" w14:paraId="7D1C99D6" w14:textId="77777777" w:rsidTr="00AD110F">
        <w:tc>
          <w:tcPr>
            <w:tcW w:w="4247" w:type="dxa"/>
          </w:tcPr>
          <w:p w14:paraId="3C97E947" w14:textId="63B9051D" w:rsidR="00AD110F" w:rsidRDefault="00B42DFA">
            <w:r w:rsidRPr="003A0B98">
              <w:t>hi5</w:t>
            </w:r>
            <w:r>
              <w:fldChar w:fldCharType="begin"/>
            </w:r>
            <w:r>
              <w:instrText xml:space="preserve"> XE "</w:instrText>
            </w:r>
            <w:r w:rsidRPr="00FA704E">
              <w:instrText>hi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4247" w:type="dxa"/>
          </w:tcPr>
          <w:p w14:paraId="2ADD0BDB" w14:textId="1778A00B" w:rsidR="00AD110F" w:rsidRDefault="00B42DFA">
            <w:r w:rsidRPr="003A0B98">
              <w:t>hi</w:t>
            </w:r>
            <w:proofErr w:type="gramStart"/>
            <w:r w:rsidRPr="003A0B98">
              <w:t>5</w:t>
            </w:r>
            <w:r w:rsidR="005F2C46">
              <w:t>:</w:t>
            </w:r>
            <w:r w:rsidR="00AD110F">
              <w:t>Información</w:t>
            </w:r>
            <w:proofErr w:type="gramEnd"/>
            <w:r w:rsidR="00AD110F">
              <w:t xml:space="preserve"> de Hi5</w:t>
            </w:r>
          </w:p>
        </w:tc>
      </w:tr>
      <w:tr w:rsidR="00AD110F" w14:paraId="0E0FE2A8" w14:textId="77777777" w:rsidTr="00AD110F">
        <w:tc>
          <w:tcPr>
            <w:tcW w:w="4247" w:type="dxa"/>
          </w:tcPr>
          <w:p w14:paraId="4D46994F" w14:textId="19CA2313" w:rsidR="00AD110F" w:rsidRDefault="00B42DFA">
            <w:r w:rsidRPr="003A0B98">
              <w:t>Favorecen</w:t>
            </w:r>
            <w:r>
              <w:fldChar w:fldCharType="begin"/>
            </w:r>
            <w:r>
              <w:instrText xml:space="preserve"> XE "</w:instrText>
            </w:r>
            <w:r w:rsidRPr="00051D9C">
              <w:instrText>Favorec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4247" w:type="dxa"/>
          </w:tcPr>
          <w:p w14:paraId="28743B33" w14:textId="2D4B4FF6" w:rsidR="00AD110F" w:rsidRDefault="00B42DFA">
            <w:proofErr w:type="spellStart"/>
            <w:proofErr w:type="gramStart"/>
            <w:r w:rsidRPr="003A0B98">
              <w:t>Favorecen</w:t>
            </w:r>
            <w:r w:rsidR="005F2C46">
              <w:t>:</w:t>
            </w:r>
            <w:r w:rsidR="00AD110F">
              <w:t>Sus</w:t>
            </w:r>
            <w:proofErr w:type="spellEnd"/>
            <w:proofErr w:type="gramEnd"/>
            <w:r w:rsidR="00AD110F">
              <w:t xml:space="preserve"> ventajas</w:t>
            </w:r>
          </w:p>
        </w:tc>
      </w:tr>
    </w:tbl>
    <w:p w14:paraId="6C2F972B" w14:textId="77777777" w:rsidR="002E2E7C" w:rsidRDefault="002E2E7C"/>
    <w:sectPr w:rsidR="002E2E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0F"/>
    <w:rsid w:val="002E2E7C"/>
    <w:rsid w:val="004A46B6"/>
    <w:rsid w:val="005F2C46"/>
    <w:rsid w:val="00882C56"/>
    <w:rsid w:val="008E263D"/>
    <w:rsid w:val="00AD110F"/>
    <w:rsid w:val="00B4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14EC0"/>
  <w15:chartTrackingRefBased/>
  <w15:docId w15:val="{C12EC4CF-8165-436B-AAFB-138AE9D4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0813-F0C0-4ADF-A324-852E77C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59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 Alonso</dc:creator>
  <cp:keywords/>
  <dc:description/>
  <cp:lastModifiedBy>Lean Alonso</cp:lastModifiedBy>
  <cp:revision>5</cp:revision>
  <dcterms:created xsi:type="dcterms:W3CDTF">2020-10-26T18:30:00Z</dcterms:created>
  <dcterms:modified xsi:type="dcterms:W3CDTF">2020-10-26T18:49:00Z</dcterms:modified>
</cp:coreProperties>
</file>